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pPr w:leftFromText="180" w:rightFromText="180" w:tblpXSpec="center" w:tblpY="780"/>
        <w:tblW w:w="0" w:type="auto"/>
        <w:tblLayout w:type="fixed"/>
        <w:tblLook w:val="04A0" w:firstRow="1" w:lastRow="0" w:firstColumn="1" w:lastColumn="0" w:noHBand="0" w:noVBand="1"/>
      </w:tblPr>
      <w:tblGrid>
        <w:gridCol w:w="2321"/>
        <w:gridCol w:w="1502"/>
        <w:gridCol w:w="3827"/>
        <w:gridCol w:w="2806"/>
      </w:tblGrid>
      <w:tr w:rsidR="002B14B0" w:rsidRPr="002B14B0" w14:paraId="7B59FD5A" w14:textId="77777777" w:rsidTr="002B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hideMark/>
          </w:tcPr>
          <w:p w14:paraId="18914385" w14:textId="77777777" w:rsidR="002B14B0" w:rsidRPr="002B14B0" w:rsidRDefault="002B14B0" w:rsidP="002B14B0">
            <w:pPr>
              <w:spacing w:line="278" w:lineRule="auto"/>
            </w:pPr>
            <w:r w:rsidRPr="002B14B0">
              <w:t>Phase</w:t>
            </w:r>
          </w:p>
        </w:tc>
        <w:tc>
          <w:tcPr>
            <w:tcW w:w="1502" w:type="dxa"/>
            <w:hideMark/>
          </w:tcPr>
          <w:p w14:paraId="17D7FDE4" w14:textId="77777777" w:rsidR="002B14B0" w:rsidRPr="002B14B0" w:rsidRDefault="002B14B0" w:rsidP="002B14B0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t>Focus</w:t>
            </w:r>
          </w:p>
        </w:tc>
        <w:tc>
          <w:tcPr>
            <w:tcW w:w="3827" w:type="dxa"/>
            <w:hideMark/>
          </w:tcPr>
          <w:p w14:paraId="5433CC9F" w14:textId="77777777" w:rsidR="002B14B0" w:rsidRPr="002B14B0" w:rsidRDefault="002B14B0" w:rsidP="002B14B0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t>Core Topics</w:t>
            </w:r>
          </w:p>
        </w:tc>
        <w:tc>
          <w:tcPr>
            <w:tcW w:w="2806" w:type="dxa"/>
            <w:hideMark/>
          </w:tcPr>
          <w:p w14:paraId="623DE3D3" w14:textId="77777777" w:rsidR="002B14B0" w:rsidRPr="002B14B0" w:rsidRDefault="002B14B0" w:rsidP="002B14B0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t>Goals &amp; Milestones</w:t>
            </w:r>
          </w:p>
        </w:tc>
      </w:tr>
      <w:tr w:rsidR="002B14B0" w:rsidRPr="002B14B0" w14:paraId="365B9E4A" w14:textId="77777777" w:rsidTr="002B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hideMark/>
          </w:tcPr>
          <w:p w14:paraId="46594E85" w14:textId="77777777" w:rsidR="002B14B0" w:rsidRPr="002B14B0" w:rsidRDefault="002B14B0" w:rsidP="002B14B0">
            <w:pPr>
              <w:spacing w:line="278" w:lineRule="auto"/>
            </w:pPr>
            <w:r w:rsidRPr="002B14B0">
              <w:t xml:space="preserve">Phase 0 (Prep </w:t>
            </w:r>
            <w:r w:rsidRPr="002B14B0">
              <w:noBreakHyphen/>
              <w:t> 1 week)</w:t>
            </w:r>
          </w:p>
        </w:tc>
        <w:tc>
          <w:tcPr>
            <w:tcW w:w="1502" w:type="dxa"/>
            <w:hideMark/>
          </w:tcPr>
          <w:p w14:paraId="6B2622A6" w14:textId="77777777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t>Foundations</w:t>
            </w:r>
          </w:p>
        </w:tc>
        <w:tc>
          <w:tcPr>
            <w:tcW w:w="3827" w:type="dxa"/>
            <w:hideMark/>
          </w:tcPr>
          <w:p w14:paraId="310C2E72" w14:textId="77777777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t>• Big</w:t>
            </w:r>
            <w:r w:rsidRPr="002B14B0">
              <w:noBreakHyphen/>
              <w:t xml:space="preserve">O/Ω/Θ </w:t>
            </w:r>
            <w:r w:rsidRPr="002B14B0">
              <w:rPr>
                <w:rFonts w:ascii="Segoe UI Emoji" w:hAnsi="Segoe UI Emoji" w:cs="Segoe UI Emoji"/>
              </w:rPr>
              <w:t>🔎</w:t>
            </w:r>
            <w:r w:rsidRPr="002B14B0">
              <w:t xml:space="preserve"> • Math for DS (mod, log₂, combinatorics)</w:t>
            </w:r>
          </w:p>
        </w:tc>
        <w:tc>
          <w:tcPr>
            <w:tcW w:w="2806" w:type="dxa"/>
            <w:hideMark/>
          </w:tcPr>
          <w:p w14:paraId="3B5E93DF" w14:textId="419E12A7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noBreakHyphen/>
              <w:t xml:space="preserve"> Know how to eyeball time/space </w:t>
            </w:r>
            <w:r>
              <w:t>q</w:t>
            </w:r>
            <w:r w:rsidRPr="002B14B0">
              <w:t xml:space="preserve">uickly </w:t>
            </w:r>
            <w:r w:rsidRPr="002B14B0">
              <w:noBreakHyphen/>
              <w:t xml:space="preserve"> Install IDE, set up </w:t>
            </w:r>
            <w:r>
              <w:t>L</w:t>
            </w:r>
            <w:r w:rsidRPr="002B14B0">
              <w:t>eetCode/HackerRank accounts</w:t>
            </w:r>
          </w:p>
        </w:tc>
      </w:tr>
      <w:tr w:rsidR="002B14B0" w:rsidRPr="002B14B0" w14:paraId="7A4CD7C2" w14:textId="77777777" w:rsidTr="002B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hideMark/>
          </w:tcPr>
          <w:p w14:paraId="73D45346" w14:textId="77777777" w:rsidR="002B14B0" w:rsidRPr="002B14B0" w:rsidRDefault="002B14B0" w:rsidP="002B14B0">
            <w:pPr>
              <w:spacing w:line="278" w:lineRule="auto"/>
            </w:pPr>
            <w:r w:rsidRPr="002B14B0">
              <w:t xml:space="preserve">Phase 1 (Essentials </w:t>
            </w:r>
            <w:r w:rsidRPr="002B14B0">
              <w:noBreakHyphen/>
              <w:t> 4 weeks)</w:t>
            </w:r>
          </w:p>
        </w:tc>
        <w:tc>
          <w:tcPr>
            <w:tcW w:w="1502" w:type="dxa"/>
            <w:hideMark/>
          </w:tcPr>
          <w:p w14:paraId="338B8ED4" w14:textId="77777777" w:rsidR="002B14B0" w:rsidRP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t>Linear DS &amp; Easy Algos</w:t>
            </w:r>
          </w:p>
        </w:tc>
        <w:tc>
          <w:tcPr>
            <w:tcW w:w="3827" w:type="dxa"/>
            <w:hideMark/>
          </w:tcPr>
          <w:p w14:paraId="7460FF5F" w14:textId="77777777" w:rsid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rPr>
                <w:b/>
                <w:bCs/>
              </w:rPr>
              <w:t>Arrays &amp; Strings</w:t>
            </w:r>
            <w:r w:rsidRPr="002B14B0">
              <w:t xml:space="preserve"> </w:t>
            </w:r>
            <w:r w:rsidRPr="002B14B0">
              <w:rPr>
                <w:rFonts w:ascii="Segoe UI Symbol" w:hAnsi="Segoe UI Symbol" w:cs="Segoe UI Symbol"/>
              </w:rPr>
              <w:t>➜</w:t>
            </w:r>
            <w:r w:rsidRPr="002B14B0">
              <w:t xml:space="preserve"> sliding window, prefix</w:t>
            </w:r>
            <w:r w:rsidRPr="002B14B0">
              <w:noBreakHyphen/>
              <w:t>sum, two</w:t>
            </w:r>
            <w:r w:rsidRPr="002B14B0">
              <w:noBreakHyphen/>
              <w:t>pointer</w:t>
            </w:r>
          </w:p>
          <w:p w14:paraId="3A077C55" w14:textId="77777777" w:rsid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t xml:space="preserve"> </w:t>
            </w:r>
            <w:r w:rsidRPr="002B14B0">
              <w:rPr>
                <w:b/>
                <w:bCs/>
              </w:rPr>
              <w:t>Linked Lists</w:t>
            </w:r>
            <w:r w:rsidRPr="002B14B0">
              <w:t xml:space="preserve"> </w:t>
            </w:r>
            <w:r w:rsidRPr="002B14B0">
              <w:rPr>
                <w:rFonts w:ascii="Segoe UI Symbol" w:hAnsi="Segoe UI Symbol" w:cs="Segoe UI Symbol"/>
              </w:rPr>
              <w:t>➜</w:t>
            </w:r>
            <w:r w:rsidRPr="002B14B0">
              <w:t xml:space="preserve"> fast/slow pointer, reversal </w:t>
            </w:r>
          </w:p>
          <w:p w14:paraId="5901EB94" w14:textId="77777777" w:rsid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rPr>
                <w:b/>
                <w:bCs/>
              </w:rPr>
              <w:t>Stacks/Queues</w:t>
            </w:r>
            <w:r w:rsidRPr="002B14B0">
              <w:t xml:space="preserve"> </w:t>
            </w:r>
            <w:r w:rsidRPr="002B14B0">
              <w:rPr>
                <w:rFonts w:ascii="Segoe UI Symbol" w:hAnsi="Segoe UI Symbol" w:cs="Segoe UI Symbol"/>
              </w:rPr>
              <w:t>➜</w:t>
            </w:r>
            <w:r w:rsidRPr="002B14B0">
              <w:t xml:space="preserve"> monotonic, BFS intro </w:t>
            </w:r>
          </w:p>
          <w:p w14:paraId="0BF33229" w14:textId="4C399B26" w:rsidR="002B14B0" w:rsidRP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rPr>
                <w:b/>
                <w:bCs/>
              </w:rPr>
              <w:t>Hash Maps/Sets</w:t>
            </w:r>
            <w:r w:rsidRPr="002B14B0">
              <w:t xml:space="preserve"> </w:t>
            </w:r>
            <w:r w:rsidRPr="002B14B0">
              <w:rPr>
                <w:rFonts w:ascii="Segoe UI Symbol" w:hAnsi="Segoe UI Symbol" w:cs="Segoe UI Symbol"/>
              </w:rPr>
              <w:t>➜</w:t>
            </w:r>
            <w:r w:rsidRPr="002B14B0">
              <w:t xml:space="preserve"> frequency tables</w:t>
            </w:r>
          </w:p>
        </w:tc>
        <w:tc>
          <w:tcPr>
            <w:tcW w:w="2806" w:type="dxa"/>
            <w:hideMark/>
          </w:tcPr>
          <w:p w14:paraId="0BD80BE4" w14:textId="77777777" w:rsidR="002B14B0" w:rsidRP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noBreakHyphen/>
              <w:t xml:space="preserve"> Solve 50 easy LC questions </w:t>
            </w:r>
            <w:r w:rsidRPr="002B14B0">
              <w:noBreakHyphen/>
              <w:t xml:space="preserve"> Implement your own vector/linked</w:t>
            </w:r>
            <w:r w:rsidRPr="002B14B0">
              <w:noBreakHyphen/>
              <w:t>list in Java</w:t>
            </w:r>
          </w:p>
        </w:tc>
      </w:tr>
      <w:tr w:rsidR="002B14B0" w:rsidRPr="002B14B0" w14:paraId="42C53108" w14:textId="77777777" w:rsidTr="002B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hideMark/>
          </w:tcPr>
          <w:p w14:paraId="70FE1493" w14:textId="77777777" w:rsidR="002B14B0" w:rsidRPr="002B14B0" w:rsidRDefault="002B14B0" w:rsidP="002B14B0">
            <w:pPr>
              <w:spacing w:line="278" w:lineRule="auto"/>
            </w:pPr>
            <w:r w:rsidRPr="002B14B0">
              <w:t xml:space="preserve">Phase 2 (Core Mastery </w:t>
            </w:r>
            <w:r w:rsidRPr="002B14B0">
              <w:noBreakHyphen/>
              <w:t> 6 weeks)</w:t>
            </w:r>
          </w:p>
        </w:tc>
        <w:tc>
          <w:tcPr>
            <w:tcW w:w="1502" w:type="dxa"/>
            <w:hideMark/>
          </w:tcPr>
          <w:p w14:paraId="5E684935" w14:textId="77777777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t>Classic DS/Algos</w:t>
            </w:r>
          </w:p>
        </w:tc>
        <w:tc>
          <w:tcPr>
            <w:tcW w:w="3827" w:type="dxa"/>
            <w:hideMark/>
          </w:tcPr>
          <w:p w14:paraId="40A838A5" w14:textId="77777777" w:rsid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rPr>
                <w:b/>
                <w:bCs/>
              </w:rPr>
              <w:t>Sorting</w:t>
            </w:r>
            <w:r w:rsidRPr="002B14B0">
              <w:t xml:space="preserve"> </w:t>
            </w:r>
            <w:r w:rsidRPr="002B14B0">
              <w:rPr>
                <w:rFonts w:ascii="Segoe UI Symbol" w:hAnsi="Segoe UI Symbol" w:cs="Segoe UI Symbol"/>
              </w:rPr>
              <w:t>➜</w:t>
            </w:r>
            <w:r w:rsidRPr="002B14B0">
              <w:t xml:space="preserve"> quick, merge, heap</w:t>
            </w:r>
            <w:r w:rsidRPr="002B14B0">
              <w:noBreakHyphen/>
              <w:t xml:space="preserve">sort; counting/radix for XXL data </w:t>
            </w:r>
          </w:p>
          <w:p w14:paraId="4831D349" w14:textId="77777777" w:rsid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rPr>
                <w:b/>
                <w:bCs/>
              </w:rPr>
              <w:t>Binary Search</w:t>
            </w:r>
            <w:r w:rsidRPr="002B14B0">
              <w:t xml:space="preserve"> (on value &amp; answer</w:t>
            </w:r>
            <w:r w:rsidRPr="002B14B0">
              <w:noBreakHyphen/>
              <w:t xml:space="preserve">space) </w:t>
            </w:r>
          </w:p>
          <w:p w14:paraId="611EF6E4" w14:textId="77777777" w:rsid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rPr>
                <w:b/>
                <w:bCs/>
              </w:rPr>
              <w:t>Recursion / Divide</w:t>
            </w:r>
            <w:r w:rsidRPr="002B14B0">
              <w:rPr>
                <w:b/>
                <w:bCs/>
              </w:rPr>
              <w:noBreakHyphen/>
              <w:t>&amp;</w:t>
            </w:r>
            <w:r w:rsidRPr="002B14B0">
              <w:rPr>
                <w:b/>
                <w:bCs/>
              </w:rPr>
              <w:noBreakHyphen/>
              <w:t>Conquer</w:t>
            </w:r>
            <w:r w:rsidRPr="002B14B0">
              <w:t xml:space="preserve"> </w:t>
            </w:r>
            <w:r w:rsidRPr="002B14B0">
              <w:rPr>
                <w:b/>
                <w:bCs/>
              </w:rPr>
              <w:t>Trees</w:t>
            </w:r>
            <w:r w:rsidRPr="002B14B0">
              <w:t xml:space="preserve"> </w:t>
            </w:r>
            <w:r w:rsidRPr="002B14B0">
              <w:rPr>
                <w:rFonts w:ascii="Segoe UI Symbol" w:hAnsi="Segoe UI Symbol" w:cs="Segoe UI Symbol"/>
              </w:rPr>
              <w:t>➜</w:t>
            </w:r>
            <w:r w:rsidRPr="002B14B0">
              <w:t xml:space="preserve"> BST, AVL, heap, segment, Fenwick </w:t>
            </w:r>
          </w:p>
          <w:p w14:paraId="61CD4F31" w14:textId="3A837B53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rPr>
                <w:b/>
                <w:bCs/>
              </w:rPr>
              <w:t>Greedy Patterns</w:t>
            </w:r>
            <w:r w:rsidRPr="002B14B0">
              <w:t xml:space="preserve"> </w:t>
            </w:r>
            <w:r w:rsidRPr="002B14B0">
              <w:rPr>
                <w:rFonts w:ascii="Segoe UI Symbol" w:hAnsi="Segoe UI Symbol" w:cs="Segoe UI Symbol"/>
              </w:rPr>
              <w:t>➜</w:t>
            </w:r>
            <w:r w:rsidRPr="002B14B0">
              <w:t xml:space="preserve"> intervals, activity select, Huffman</w:t>
            </w:r>
          </w:p>
        </w:tc>
        <w:tc>
          <w:tcPr>
            <w:tcW w:w="2806" w:type="dxa"/>
            <w:hideMark/>
          </w:tcPr>
          <w:p w14:paraId="1C63FBF2" w14:textId="77777777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noBreakHyphen/>
              <w:t xml:space="preserve"> Build a min</w:t>
            </w:r>
            <w:r w:rsidRPr="002B14B0">
              <w:noBreakHyphen/>
              <w:t xml:space="preserve">heap from scratch </w:t>
            </w:r>
            <w:r w:rsidRPr="002B14B0">
              <w:noBreakHyphen/>
              <w:t xml:space="preserve"> Reach 150 LC solves (mix easy/medium)</w:t>
            </w:r>
          </w:p>
        </w:tc>
      </w:tr>
      <w:tr w:rsidR="002B14B0" w:rsidRPr="002B14B0" w14:paraId="1AC30C4D" w14:textId="77777777" w:rsidTr="002B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hideMark/>
          </w:tcPr>
          <w:p w14:paraId="21F6C9A3" w14:textId="77777777" w:rsidR="002B14B0" w:rsidRPr="002B14B0" w:rsidRDefault="002B14B0" w:rsidP="002B14B0">
            <w:pPr>
              <w:spacing w:line="278" w:lineRule="auto"/>
            </w:pPr>
            <w:r w:rsidRPr="002B14B0">
              <w:t>Phase 3 (Problem</w:t>
            </w:r>
            <w:r w:rsidRPr="002B14B0">
              <w:noBreakHyphen/>
              <w:t xml:space="preserve">Solving Beast </w:t>
            </w:r>
            <w:r w:rsidRPr="002B14B0">
              <w:noBreakHyphen/>
              <w:t> 8 weeks)</w:t>
            </w:r>
          </w:p>
        </w:tc>
        <w:tc>
          <w:tcPr>
            <w:tcW w:w="1502" w:type="dxa"/>
            <w:hideMark/>
          </w:tcPr>
          <w:p w14:paraId="13A241DE" w14:textId="77777777" w:rsidR="002B14B0" w:rsidRP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t>Advanced &amp; Competitive</w:t>
            </w:r>
          </w:p>
        </w:tc>
        <w:tc>
          <w:tcPr>
            <w:tcW w:w="3827" w:type="dxa"/>
            <w:hideMark/>
          </w:tcPr>
          <w:p w14:paraId="20C7FD5E" w14:textId="77777777" w:rsid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rPr>
                <w:b/>
                <w:bCs/>
              </w:rPr>
              <w:t>Dynamic Programming</w:t>
            </w:r>
            <w:r w:rsidRPr="002B14B0">
              <w:t xml:space="preserve"> </w:t>
            </w:r>
            <w:r w:rsidRPr="002B14B0">
              <w:rPr>
                <w:rFonts w:ascii="Segoe UI Symbol" w:hAnsi="Segoe UI Symbol" w:cs="Segoe UI Symbol"/>
              </w:rPr>
              <w:t>➜</w:t>
            </w:r>
            <w:r w:rsidRPr="002B14B0">
              <w:t xml:space="preserve"> 1</w:t>
            </w:r>
            <w:r w:rsidRPr="002B14B0">
              <w:noBreakHyphen/>
              <w:t>D, 2</w:t>
            </w:r>
            <w:r w:rsidRPr="002B14B0">
              <w:noBreakHyphen/>
              <w:t>D, bitmask, DP</w:t>
            </w:r>
            <w:r w:rsidRPr="002B14B0">
              <w:noBreakHyphen/>
              <w:t>on</w:t>
            </w:r>
            <w:r w:rsidRPr="002B14B0">
              <w:noBreakHyphen/>
              <w:t xml:space="preserve">trees </w:t>
            </w:r>
          </w:p>
          <w:p w14:paraId="15F7199B" w14:textId="77777777" w:rsid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rPr>
                <w:b/>
                <w:bCs/>
              </w:rPr>
              <w:t>Graph Algorithms</w:t>
            </w:r>
            <w:r w:rsidRPr="002B14B0">
              <w:t xml:space="preserve"> </w:t>
            </w:r>
            <w:r w:rsidRPr="002B14B0">
              <w:rPr>
                <w:rFonts w:ascii="Segoe UI Symbol" w:hAnsi="Segoe UI Symbol" w:cs="Segoe UI Symbol"/>
              </w:rPr>
              <w:t>➜</w:t>
            </w:r>
            <w:r w:rsidRPr="002B14B0">
              <w:t xml:space="preserve"> BFS/DFS variations, Dijkstra, Bellman</w:t>
            </w:r>
            <w:r w:rsidRPr="002B14B0">
              <w:rPr>
                <w:rFonts w:ascii="Calibri" w:hAnsi="Calibri" w:cs="Calibri"/>
              </w:rPr>
              <w:t>–</w:t>
            </w:r>
            <w:r w:rsidRPr="002B14B0">
              <w:t xml:space="preserve">Ford, </w:t>
            </w:r>
            <w:proofErr w:type="spellStart"/>
            <w:r w:rsidRPr="002B14B0">
              <w:t>Topo</w:t>
            </w:r>
            <w:proofErr w:type="spellEnd"/>
            <w:r w:rsidRPr="002B14B0">
              <w:t xml:space="preserve"> sort, MST (Kruskal/Prim), Union</w:t>
            </w:r>
            <w:r w:rsidRPr="002B14B0">
              <w:noBreakHyphen/>
              <w:t xml:space="preserve">Find, shortest path on DAG </w:t>
            </w:r>
            <w:r w:rsidRPr="002B14B0">
              <w:rPr>
                <w:b/>
                <w:bCs/>
              </w:rPr>
              <w:t>Backtracking + Bit Tricks</w:t>
            </w:r>
            <w:r w:rsidRPr="002B14B0">
              <w:t xml:space="preserve"> </w:t>
            </w:r>
            <w:r w:rsidRPr="002B14B0">
              <w:rPr>
                <w:rFonts w:ascii="Segoe UI Symbol" w:hAnsi="Segoe UI Symbol" w:cs="Segoe UI Symbol"/>
              </w:rPr>
              <w:t>➜</w:t>
            </w:r>
            <w:r w:rsidRPr="002B14B0">
              <w:t xml:space="preserve"> subsets, permutations, N</w:t>
            </w:r>
            <w:r w:rsidRPr="002B14B0">
              <w:noBreakHyphen/>
              <w:t xml:space="preserve">Queens </w:t>
            </w:r>
            <w:r w:rsidRPr="002B14B0">
              <w:rPr>
                <w:b/>
                <w:bCs/>
              </w:rPr>
              <w:t>Tries &amp; String Algos</w:t>
            </w:r>
            <w:r w:rsidRPr="002B14B0">
              <w:t xml:space="preserve"> </w:t>
            </w:r>
            <w:r w:rsidRPr="002B14B0">
              <w:rPr>
                <w:rFonts w:ascii="Segoe UI Symbol" w:hAnsi="Segoe UI Symbol" w:cs="Segoe UI Symbol"/>
              </w:rPr>
              <w:t>➜</w:t>
            </w:r>
            <w:r w:rsidRPr="002B14B0">
              <w:t xml:space="preserve"> KMP, Z</w:t>
            </w:r>
            <w:r w:rsidRPr="002B14B0">
              <w:noBreakHyphen/>
              <w:t>algo, Rabin</w:t>
            </w:r>
            <w:r w:rsidRPr="002B14B0">
              <w:noBreakHyphen/>
              <w:t xml:space="preserve">Karp </w:t>
            </w:r>
          </w:p>
          <w:p w14:paraId="52C59858" w14:textId="33350C83" w:rsidR="002B14B0" w:rsidRP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rPr>
                <w:b/>
                <w:bCs/>
              </w:rPr>
              <w:t>Geometry, Math, Prob</w:t>
            </w:r>
            <w:r w:rsidRPr="002B14B0">
              <w:t xml:space="preserve"> basics</w:t>
            </w:r>
          </w:p>
        </w:tc>
        <w:tc>
          <w:tcPr>
            <w:tcW w:w="2806" w:type="dxa"/>
            <w:hideMark/>
          </w:tcPr>
          <w:p w14:paraId="017258BD" w14:textId="77777777" w:rsidR="002B14B0" w:rsidRP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noBreakHyphen/>
              <w:t xml:space="preserve"> Tackle ≥20 hard LC problems </w:t>
            </w:r>
            <w:r w:rsidRPr="002B14B0">
              <w:noBreakHyphen/>
              <w:t xml:space="preserve"> Compete in 3</w:t>
            </w:r>
            <w:r w:rsidRPr="002B14B0">
              <w:noBreakHyphen/>
              <w:t>4 weekly contests &amp; note patterns</w:t>
            </w:r>
          </w:p>
        </w:tc>
      </w:tr>
      <w:tr w:rsidR="002B14B0" w:rsidRPr="002B14B0" w14:paraId="6BEB36E7" w14:textId="77777777" w:rsidTr="002B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hideMark/>
          </w:tcPr>
          <w:p w14:paraId="47BB9DF2" w14:textId="77777777" w:rsidR="002B14B0" w:rsidRPr="002B14B0" w:rsidRDefault="002B14B0" w:rsidP="002B14B0">
            <w:pPr>
              <w:spacing w:line="278" w:lineRule="auto"/>
            </w:pPr>
            <w:r w:rsidRPr="002B14B0">
              <w:t xml:space="preserve">Phase 4 (Polish &amp; Patterns </w:t>
            </w:r>
            <w:r w:rsidRPr="002B14B0">
              <w:noBreakHyphen/>
              <w:t> ongoing)</w:t>
            </w:r>
          </w:p>
        </w:tc>
        <w:tc>
          <w:tcPr>
            <w:tcW w:w="1502" w:type="dxa"/>
            <w:hideMark/>
          </w:tcPr>
          <w:p w14:paraId="03A72632" w14:textId="77777777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t>Interview Mode</w:t>
            </w:r>
          </w:p>
        </w:tc>
        <w:tc>
          <w:tcPr>
            <w:tcW w:w="3827" w:type="dxa"/>
            <w:hideMark/>
          </w:tcPr>
          <w:p w14:paraId="3E70FCB8" w14:textId="375D2361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t xml:space="preserve">• Systematic pattern </w:t>
            </w:r>
            <w:r w:rsidRPr="002B14B0">
              <w:t>catalogue</w:t>
            </w:r>
            <w:r w:rsidRPr="002B14B0">
              <w:t xml:space="preserve"> (below) • Mock interviews, whiteboard practice</w:t>
            </w:r>
          </w:p>
        </w:tc>
        <w:tc>
          <w:tcPr>
            <w:tcW w:w="2806" w:type="dxa"/>
            <w:hideMark/>
          </w:tcPr>
          <w:p w14:paraId="0F9BED4C" w14:textId="77777777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noBreakHyphen/>
              <w:t xml:space="preserve"> Can verbalize trade</w:t>
            </w:r>
            <w:r w:rsidRPr="002B14B0">
              <w:noBreakHyphen/>
              <w:t xml:space="preserve">offs on any DS </w:t>
            </w:r>
            <w:r w:rsidRPr="002B14B0">
              <w:noBreakHyphen/>
              <w:t xml:space="preserve"> 1</w:t>
            </w:r>
            <w:r w:rsidRPr="002B14B0">
              <w:noBreakHyphen/>
              <w:t>shot whiteboard of fav hard problem</w:t>
            </w:r>
          </w:p>
        </w:tc>
      </w:tr>
    </w:tbl>
    <w:p w14:paraId="6F1FD5C9" w14:textId="4C0C76B2" w:rsidR="00D334EF" w:rsidRPr="002B14B0" w:rsidRDefault="002B14B0" w:rsidP="002B14B0">
      <w:pPr>
        <w:spacing w:after="0"/>
        <w:jc w:val="center"/>
        <w:rPr>
          <w:b/>
          <w:bCs/>
          <w:sz w:val="26"/>
          <w:szCs w:val="28"/>
        </w:rPr>
      </w:pPr>
      <w:r w:rsidRPr="002B14B0">
        <w:rPr>
          <w:b/>
          <w:bCs/>
          <w:sz w:val="26"/>
          <w:szCs w:val="28"/>
        </w:rPr>
        <w:t>Ultimate DSA Conqueror Road Map</w:t>
      </w:r>
    </w:p>
    <w:p w14:paraId="1D721289" w14:textId="77777777" w:rsidR="002B14B0" w:rsidRDefault="002B14B0" w:rsidP="002B14B0">
      <w:pPr>
        <w:spacing w:after="0"/>
      </w:pPr>
    </w:p>
    <w:p w14:paraId="2AA1FE18" w14:textId="77777777" w:rsidR="002B14B0" w:rsidRDefault="002B14B0" w:rsidP="002B14B0">
      <w:pPr>
        <w:spacing w:after="0"/>
      </w:pPr>
    </w:p>
    <w:p w14:paraId="6FE44F7D" w14:textId="77777777" w:rsidR="002B14B0" w:rsidRDefault="002B14B0" w:rsidP="002B14B0">
      <w:pPr>
        <w:spacing w:after="0"/>
      </w:pPr>
    </w:p>
    <w:p w14:paraId="018736E1" w14:textId="3FC76224" w:rsidR="002B14B0" w:rsidRPr="002B14B0" w:rsidRDefault="002B14B0" w:rsidP="002B14B0">
      <w:pPr>
        <w:spacing w:after="0"/>
        <w:jc w:val="center"/>
        <w:rPr>
          <w:b/>
          <w:bCs/>
          <w:sz w:val="26"/>
          <w:szCs w:val="28"/>
        </w:rPr>
      </w:pPr>
      <w:r w:rsidRPr="002B14B0">
        <w:rPr>
          <w:b/>
          <w:bCs/>
          <w:sz w:val="26"/>
          <w:szCs w:val="28"/>
        </w:rPr>
        <w:t>Go</w:t>
      </w:r>
      <w:r w:rsidRPr="002B14B0">
        <w:rPr>
          <w:b/>
          <w:bCs/>
          <w:sz w:val="26"/>
          <w:szCs w:val="28"/>
        </w:rPr>
        <w:noBreakHyphen/>
        <w:t>To Patterns</w:t>
      </w:r>
    </w:p>
    <w:tbl>
      <w:tblPr>
        <w:tblStyle w:val="GridTable4-Accent1"/>
        <w:tblpPr w:leftFromText="180" w:rightFromText="180" w:vertAnchor="page" w:horzAnchor="margin" w:tblpXSpec="center" w:tblpY="1741"/>
        <w:tblW w:w="0" w:type="auto"/>
        <w:tblLook w:val="04A0" w:firstRow="1" w:lastRow="0" w:firstColumn="1" w:lastColumn="0" w:noHBand="0" w:noVBand="1"/>
      </w:tblPr>
      <w:tblGrid>
        <w:gridCol w:w="4622"/>
        <w:gridCol w:w="4876"/>
      </w:tblGrid>
      <w:tr w:rsidR="002B14B0" w:rsidRPr="002B14B0" w14:paraId="63A4C462" w14:textId="77777777" w:rsidTr="002B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2F29D7A6" w14:textId="77777777" w:rsidR="002B14B0" w:rsidRPr="002B14B0" w:rsidRDefault="002B14B0" w:rsidP="002B14B0">
            <w:pPr>
              <w:spacing w:line="278" w:lineRule="auto"/>
            </w:pPr>
            <w:r w:rsidRPr="002B14B0">
              <w:lastRenderedPageBreak/>
              <w:t>Problem Vibe</w:t>
            </w:r>
          </w:p>
        </w:tc>
        <w:tc>
          <w:tcPr>
            <w:tcW w:w="4876" w:type="dxa"/>
            <w:hideMark/>
          </w:tcPr>
          <w:p w14:paraId="7342C5A2" w14:textId="77777777" w:rsidR="002B14B0" w:rsidRPr="002B14B0" w:rsidRDefault="002B14B0" w:rsidP="002B14B0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rPr>
                <w:rFonts w:ascii="Segoe UI Emoji" w:hAnsi="Segoe UI Emoji" w:cs="Segoe UI Emoji"/>
              </w:rPr>
              <w:t>🔑</w:t>
            </w:r>
            <w:r w:rsidRPr="002B14B0">
              <w:t xml:space="preserve"> Algorithm / Data Structure</w:t>
            </w:r>
          </w:p>
        </w:tc>
      </w:tr>
      <w:tr w:rsidR="002B14B0" w:rsidRPr="002B14B0" w14:paraId="5063C57C" w14:textId="77777777" w:rsidTr="002B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430ED4D1" w14:textId="77777777" w:rsidR="002B14B0" w:rsidRPr="002B14B0" w:rsidRDefault="002B14B0" w:rsidP="002B14B0">
            <w:pPr>
              <w:spacing w:line="278" w:lineRule="auto"/>
            </w:pPr>
            <w:r w:rsidRPr="002B14B0">
              <w:t>Fast lookup / frequency</w:t>
            </w:r>
          </w:p>
        </w:tc>
        <w:tc>
          <w:tcPr>
            <w:tcW w:w="4876" w:type="dxa"/>
            <w:hideMark/>
          </w:tcPr>
          <w:p w14:paraId="2B074160" w14:textId="77777777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t>HashMap / HashSet</w:t>
            </w:r>
          </w:p>
        </w:tc>
      </w:tr>
      <w:tr w:rsidR="002B14B0" w:rsidRPr="002B14B0" w14:paraId="758FDD6D" w14:textId="77777777" w:rsidTr="002B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1E9BF613" w14:textId="77777777" w:rsidR="002B14B0" w:rsidRPr="002B14B0" w:rsidRDefault="002B14B0" w:rsidP="002B14B0">
            <w:pPr>
              <w:spacing w:line="278" w:lineRule="auto"/>
            </w:pPr>
            <w:r w:rsidRPr="002B14B0">
              <w:t>Ordered unique items</w:t>
            </w:r>
          </w:p>
        </w:tc>
        <w:tc>
          <w:tcPr>
            <w:tcW w:w="4876" w:type="dxa"/>
            <w:hideMark/>
          </w:tcPr>
          <w:p w14:paraId="603BEA14" w14:textId="77777777" w:rsidR="002B14B0" w:rsidRP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B14B0">
              <w:t>TreeSet</w:t>
            </w:r>
            <w:proofErr w:type="spellEnd"/>
            <w:r w:rsidRPr="002B14B0">
              <w:t xml:space="preserve"> / </w:t>
            </w:r>
            <w:proofErr w:type="spellStart"/>
            <w:r w:rsidRPr="002B14B0">
              <w:t>TreeMap</w:t>
            </w:r>
            <w:proofErr w:type="spellEnd"/>
          </w:p>
        </w:tc>
      </w:tr>
      <w:tr w:rsidR="002B14B0" w:rsidRPr="002B14B0" w14:paraId="46AB3149" w14:textId="77777777" w:rsidTr="002B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2B2E8879" w14:textId="77777777" w:rsidR="002B14B0" w:rsidRPr="002B14B0" w:rsidRDefault="002B14B0" w:rsidP="002B14B0">
            <w:pPr>
              <w:spacing w:line="278" w:lineRule="auto"/>
            </w:pPr>
            <w:r w:rsidRPr="002B14B0">
              <w:t>“Find kth / medians / top</w:t>
            </w:r>
            <w:r w:rsidRPr="002B14B0">
              <w:noBreakHyphen/>
              <w:t>K”</w:t>
            </w:r>
          </w:p>
        </w:tc>
        <w:tc>
          <w:tcPr>
            <w:tcW w:w="4876" w:type="dxa"/>
            <w:hideMark/>
          </w:tcPr>
          <w:p w14:paraId="333656C2" w14:textId="77777777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t>Heap / Quick</w:t>
            </w:r>
            <w:r w:rsidRPr="002B14B0">
              <w:noBreakHyphen/>
              <w:t>select</w:t>
            </w:r>
          </w:p>
        </w:tc>
      </w:tr>
      <w:tr w:rsidR="002B14B0" w:rsidRPr="002B14B0" w14:paraId="50107A0A" w14:textId="77777777" w:rsidTr="002B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308E8B12" w14:textId="77777777" w:rsidR="002B14B0" w:rsidRPr="002B14B0" w:rsidRDefault="002B14B0" w:rsidP="002B14B0">
            <w:pPr>
              <w:spacing w:line="278" w:lineRule="auto"/>
            </w:pPr>
            <w:r w:rsidRPr="002B14B0">
              <w:t>Window / substring stats</w:t>
            </w:r>
          </w:p>
        </w:tc>
        <w:tc>
          <w:tcPr>
            <w:tcW w:w="4876" w:type="dxa"/>
            <w:hideMark/>
          </w:tcPr>
          <w:p w14:paraId="677A0B4D" w14:textId="77777777" w:rsidR="002B14B0" w:rsidRP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t>Sliding</w:t>
            </w:r>
            <w:r w:rsidRPr="002B14B0">
              <w:noBreakHyphen/>
              <w:t>window + HashMap</w:t>
            </w:r>
          </w:p>
        </w:tc>
      </w:tr>
      <w:tr w:rsidR="002B14B0" w:rsidRPr="002B14B0" w14:paraId="638AC885" w14:textId="77777777" w:rsidTr="002B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2326AF25" w14:textId="77777777" w:rsidR="002B14B0" w:rsidRPr="002B14B0" w:rsidRDefault="002B14B0" w:rsidP="002B14B0">
            <w:pPr>
              <w:spacing w:line="278" w:lineRule="auto"/>
            </w:pPr>
            <w:r w:rsidRPr="002B14B0">
              <w:t>“Min # of … while …”</w:t>
            </w:r>
          </w:p>
        </w:tc>
        <w:tc>
          <w:tcPr>
            <w:tcW w:w="4876" w:type="dxa"/>
            <w:hideMark/>
          </w:tcPr>
          <w:p w14:paraId="1E19EC4B" w14:textId="77777777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t>Greedy + Sorting / Heap</w:t>
            </w:r>
          </w:p>
        </w:tc>
      </w:tr>
      <w:tr w:rsidR="002B14B0" w:rsidRPr="002B14B0" w14:paraId="6EE65E70" w14:textId="77777777" w:rsidTr="002B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5E3B76E6" w14:textId="77777777" w:rsidR="002B14B0" w:rsidRPr="002B14B0" w:rsidRDefault="002B14B0" w:rsidP="002B14B0">
            <w:pPr>
              <w:spacing w:line="278" w:lineRule="auto"/>
            </w:pPr>
            <w:r w:rsidRPr="002B14B0">
              <w:t>Paths in un</w:t>
            </w:r>
            <w:r w:rsidRPr="002B14B0">
              <w:noBreakHyphen/>
              <w:t>weighted graph</w:t>
            </w:r>
          </w:p>
        </w:tc>
        <w:tc>
          <w:tcPr>
            <w:tcW w:w="4876" w:type="dxa"/>
            <w:hideMark/>
          </w:tcPr>
          <w:p w14:paraId="2A4D3491" w14:textId="77777777" w:rsidR="002B14B0" w:rsidRP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t>BFS</w:t>
            </w:r>
          </w:p>
        </w:tc>
      </w:tr>
      <w:tr w:rsidR="002B14B0" w:rsidRPr="002B14B0" w14:paraId="17E96F5C" w14:textId="77777777" w:rsidTr="002B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16C1DEA2" w14:textId="77777777" w:rsidR="002B14B0" w:rsidRPr="002B14B0" w:rsidRDefault="002B14B0" w:rsidP="002B14B0">
            <w:pPr>
              <w:spacing w:line="278" w:lineRule="auto"/>
            </w:pPr>
            <w:r w:rsidRPr="002B14B0">
              <w:t>Shortest path weighted</w:t>
            </w:r>
          </w:p>
        </w:tc>
        <w:tc>
          <w:tcPr>
            <w:tcW w:w="4876" w:type="dxa"/>
            <w:hideMark/>
          </w:tcPr>
          <w:p w14:paraId="2686AEB7" w14:textId="77777777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t>Dijkstra (positive) / Bellman</w:t>
            </w:r>
            <w:r w:rsidRPr="002B14B0">
              <w:noBreakHyphen/>
              <w:t>Ford (neg)</w:t>
            </w:r>
          </w:p>
        </w:tc>
      </w:tr>
      <w:tr w:rsidR="002B14B0" w:rsidRPr="002B14B0" w14:paraId="4BE0861F" w14:textId="77777777" w:rsidTr="002B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7161DDD5" w14:textId="77777777" w:rsidR="002B14B0" w:rsidRPr="002B14B0" w:rsidRDefault="002B14B0" w:rsidP="002B14B0">
            <w:pPr>
              <w:spacing w:line="278" w:lineRule="auto"/>
            </w:pPr>
            <w:r w:rsidRPr="002B14B0">
              <w:t>Connectivity / cycles</w:t>
            </w:r>
          </w:p>
        </w:tc>
        <w:tc>
          <w:tcPr>
            <w:tcW w:w="4876" w:type="dxa"/>
            <w:hideMark/>
          </w:tcPr>
          <w:p w14:paraId="5288242C" w14:textId="77777777" w:rsidR="002B14B0" w:rsidRP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t>Union</w:t>
            </w:r>
            <w:r w:rsidRPr="002B14B0">
              <w:noBreakHyphen/>
              <w:t>Find (DSU)</w:t>
            </w:r>
          </w:p>
        </w:tc>
      </w:tr>
      <w:tr w:rsidR="002B14B0" w:rsidRPr="002B14B0" w14:paraId="7836F19B" w14:textId="77777777" w:rsidTr="002B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7F8640CE" w14:textId="77777777" w:rsidR="002B14B0" w:rsidRPr="002B14B0" w:rsidRDefault="002B14B0" w:rsidP="002B14B0">
            <w:pPr>
              <w:spacing w:line="278" w:lineRule="auto"/>
            </w:pPr>
            <w:r w:rsidRPr="002B14B0">
              <w:t>“All possibilities / combos”</w:t>
            </w:r>
          </w:p>
        </w:tc>
        <w:tc>
          <w:tcPr>
            <w:tcW w:w="4876" w:type="dxa"/>
            <w:hideMark/>
          </w:tcPr>
          <w:p w14:paraId="5C710E1A" w14:textId="77777777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t>Backtracking + pruning</w:t>
            </w:r>
          </w:p>
        </w:tc>
      </w:tr>
      <w:tr w:rsidR="002B14B0" w:rsidRPr="002B14B0" w14:paraId="1BB9DAC0" w14:textId="77777777" w:rsidTr="002B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6EDFB24E" w14:textId="77777777" w:rsidR="002B14B0" w:rsidRPr="002B14B0" w:rsidRDefault="002B14B0" w:rsidP="002B14B0">
            <w:pPr>
              <w:spacing w:line="278" w:lineRule="auto"/>
            </w:pPr>
            <w:r w:rsidRPr="002B14B0">
              <w:t>“Min cost to reach state”</w:t>
            </w:r>
          </w:p>
        </w:tc>
        <w:tc>
          <w:tcPr>
            <w:tcW w:w="4876" w:type="dxa"/>
            <w:hideMark/>
          </w:tcPr>
          <w:p w14:paraId="16C842DD" w14:textId="77777777" w:rsidR="002B14B0" w:rsidRP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t>Dynamic Programming</w:t>
            </w:r>
          </w:p>
        </w:tc>
      </w:tr>
      <w:tr w:rsidR="002B14B0" w:rsidRPr="002B14B0" w14:paraId="315636F7" w14:textId="77777777" w:rsidTr="002B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4409AFA6" w14:textId="77777777" w:rsidR="002B14B0" w:rsidRPr="002B14B0" w:rsidRDefault="002B14B0" w:rsidP="002B14B0">
            <w:pPr>
              <w:spacing w:line="278" w:lineRule="auto"/>
            </w:pPr>
            <w:r w:rsidRPr="002B14B0">
              <w:t>Range query + updates</w:t>
            </w:r>
          </w:p>
        </w:tc>
        <w:tc>
          <w:tcPr>
            <w:tcW w:w="4876" w:type="dxa"/>
            <w:hideMark/>
          </w:tcPr>
          <w:p w14:paraId="42A43A1D" w14:textId="77777777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B14B0">
              <w:t>SegmentTree</w:t>
            </w:r>
            <w:proofErr w:type="spellEnd"/>
            <w:r w:rsidRPr="002B14B0">
              <w:t xml:space="preserve"> / Fenwick</w:t>
            </w:r>
          </w:p>
        </w:tc>
      </w:tr>
      <w:tr w:rsidR="002B14B0" w:rsidRPr="002B14B0" w14:paraId="3F0B7D2E" w14:textId="77777777" w:rsidTr="002B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53875FB2" w14:textId="77777777" w:rsidR="002B14B0" w:rsidRPr="002B14B0" w:rsidRDefault="002B14B0" w:rsidP="002B14B0">
            <w:pPr>
              <w:spacing w:line="278" w:lineRule="auto"/>
            </w:pPr>
            <w:r w:rsidRPr="002B14B0">
              <w:t>Search in monotonic space</w:t>
            </w:r>
          </w:p>
        </w:tc>
        <w:tc>
          <w:tcPr>
            <w:tcW w:w="4876" w:type="dxa"/>
            <w:hideMark/>
          </w:tcPr>
          <w:p w14:paraId="0B6F11D3" w14:textId="77777777" w:rsidR="002B14B0" w:rsidRP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t>Binary Search</w:t>
            </w:r>
            <w:r w:rsidRPr="002B14B0">
              <w:noBreakHyphen/>
              <w:t>on</w:t>
            </w:r>
            <w:r w:rsidRPr="002B14B0">
              <w:noBreakHyphen/>
              <w:t>answer</w:t>
            </w:r>
          </w:p>
        </w:tc>
      </w:tr>
      <w:tr w:rsidR="002B14B0" w:rsidRPr="002B14B0" w14:paraId="0B2B59FA" w14:textId="77777777" w:rsidTr="002B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36CE2A06" w14:textId="77777777" w:rsidR="002B14B0" w:rsidRPr="002B14B0" w:rsidRDefault="002B14B0" w:rsidP="002B14B0">
            <w:pPr>
              <w:spacing w:line="278" w:lineRule="auto"/>
            </w:pPr>
            <w:r w:rsidRPr="002B14B0">
              <w:t>Lexicographic string search</w:t>
            </w:r>
          </w:p>
        </w:tc>
        <w:tc>
          <w:tcPr>
            <w:tcW w:w="4876" w:type="dxa"/>
            <w:hideMark/>
          </w:tcPr>
          <w:p w14:paraId="1E2EF9A1" w14:textId="77777777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B14B0">
              <w:t>Trie</w:t>
            </w:r>
            <w:proofErr w:type="spellEnd"/>
            <w:r w:rsidRPr="002B14B0">
              <w:t xml:space="preserve"> / KMP / Z</w:t>
            </w:r>
            <w:r w:rsidRPr="002B14B0">
              <w:noBreakHyphen/>
              <w:t>algo</w:t>
            </w:r>
          </w:p>
        </w:tc>
      </w:tr>
      <w:tr w:rsidR="002B14B0" w:rsidRPr="002B14B0" w14:paraId="0346BE75" w14:textId="77777777" w:rsidTr="002B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1927800C" w14:textId="77777777" w:rsidR="002B14B0" w:rsidRPr="002B14B0" w:rsidRDefault="002B14B0" w:rsidP="002B14B0">
            <w:pPr>
              <w:spacing w:line="278" w:lineRule="auto"/>
            </w:pPr>
            <w:r w:rsidRPr="002B14B0">
              <w:t>Scheduling / intervals</w:t>
            </w:r>
          </w:p>
        </w:tc>
        <w:tc>
          <w:tcPr>
            <w:tcW w:w="4876" w:type="dxa"/>
            <w:hideMark/>
          </w:tcPr>
          <w:p w14:paraId="1B6816FE" w14:textId="77777777" w:rsidR="002B14B0" w:rsidRP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t>Sort + Greedy sweep</w:t>
            </w:r>
            <w:r w:rsidRPr="002B14B0">
              <w:noBreakHyphen/>
              <w:t>line</w:t>
            </w:r>
          </w:p>
        </w:tc>
      </w:tr>
      <w:tr w:rsidR="002B14B0" w:rsidRPr="002B14B0" w14:paraId="4E0F526E" w14:textId="77777777" w:rsidTr="002B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4C053A1D" w14:textId="77777777" w:rsidR="002B14B0" w:rsidRPr="002B14B0" w:rsidRDefault="002B14B0" w:rsidP="002B14B0">
            <w:pPr>
              <w:spacing w:line="278" w:lineRule="auto"/>
            </w:pPr>
            <w:r w:rsidRPr="002B14B0">
              <w:t>2</w:t>
            </w:r>
            <w:r w:rsidRPr="002B14B0">
              <w:noBreakHyphen/>
              <w:t>sum / 3</w:t>
            </w:r>
            <w:r w:rsidRPr="002B14B0">
              <w:noBreakHyphen/>
              <w:t>sum / k</w:t>
            </w:r>
            <w:r w:rsidRPr="002B14B0">
              <w:noBreakHyphen/>
              <w:t>sum</w:t>
            </w:r>
          </w:p>
        </w:tc>
        <w:tc>
          <w:tcPr>
            <w:tcW w:w="4876" w:type="dxa"/>
            <w:hideMark/>
          </w:tcPr>
          <w:p w14:paraId="7F93396F" w14:textId="77777777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t>Two</w:t>
            </w:r>
            <w:r w:rsidRPr="002B14B0">
              <w:noBreakHyphen/>
              <w:t>pointer + HashSet</w:t>
            </w:r>
          </w:p>
        </w:tc>
      </w:tr>
      <w:tr w:rsidR="002B14B0" w:rsidRPr="002B14B0" w14:paraId="5F218556" w14:textId="77777777" w:rsidTr="002B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3CDA3096" w14:textId="77777777" w:rsidR="002B14B0" w:rsidRPr="002B14B0" w:rsidRDefault="002B14B0" w:rsidP="002B14B0">
            <w:pPr>
              <w:spacing w:line="278" w:lineRule="auto"/>
            </w:pPr>
            <w:r w:rsidRPr="002B14B0">
              <w:t>“Counting pairs with X property”</w:t>
            </w:r>
          </w:p>
        </w:tc>
        <w:tc>
          <w:tcPr>
            <w:tcW w:w="4876" w:type="dxa"/>
            <w:hideMark/>
          </w:tcPr>
          <w:p w14:paraId="1986B02E" w14:textId="77777777" w:rsidR="002B14B0" w:rsidRP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4B0">
              <w:t>Prefix</w:t>
            </w:r>
            <w:r w:rsidRPr="002B14B0">
              <w:noBreakHyphen/>
              <w:t>sum / Hash Freq</w:t>
            </w:r>
          </w:p>
        </w:tc>
      </w:tr>
      <w:tr w:rsidR="002B14B0" w:rsidRPr="002B14B0" w14:paraId="66767CD5" w14:textId="77777777" w:rsidTr="002B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24053007" w14:textId="77777777" w:rsidR="002B14B0" w:rsidRPr="002B14B0" w:rsidRDefault="002B14B0" w:rsidP="002B14B0">
            <w:pPr>
              <w:spacing w:line="278" w:lineRule="auto"/>
            </w:pPr>
            <w:r w:rsidRPr="002B14B0">
              <w:t>Large integer math</w:t>
            </w:r>
          </w:p>
        </w:tc>
        <w:tc>
          <w:tcPr>
            <w:tcW w:w="4876" w:type="dxa"/>
            <w:hideMark/>
          </w:tcPr>
          <w:p w14:paraId="761032B7" w14:textId="77777777" w:rsidR="002B14B0" w:rsidRPr="002B14B0" w:rsidRDefault="002B14B0" w:rsidP="002B14B0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4B0">
              <w:t xml:space="preserve">Bitwise DP / </w:t>
            </w:r>
            <w:proofErr w:type="spellStart"/>
            <w:r w:rsidRPr="002B14B0">
              <w:t>BigInteger</w:t>
            </w:r>
            <w:proofErr w:type="spellEnd"/>
          </w:p>
        </w:tc>
      </w:tr>
      <w:tr w:rsidR="002B14B0" w:rsidRPr="002B14B0" w14:paraId="4D28A2D8" w14:textId="77777777" w:rsidTr="002B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hideMark/>
          </w:tcPr>
          <w:p w14:paraId="6A9FD603" w14:textId="77777777" w:rsidR="002B14B0" w:rsidRPr="002B14B0" w:rsidRDefault="002B14B0" w:rsidP="002B14B0">
            <w:pPr>
              <w:spacing w:line="278" w:lineRule="auto"/>
            </w:pPr>
            <w:r w:rsidRPr="002B14B0">
              <w:t>Flow / matching</w:t>
            </w:r>
          </w:p>
        </w:tc>
        <w:tc>
          <w:tcPr>
            <w:tcW w:w="4876" w:type="dxa"/>
            <w:hideMark/>
          </w:tcPr>
          <w:p w14:paraId="10E21ABE" w14:textId="77777777" w:rsidR="002B14B0" w:rsidRPr="002B14B0" w:rsidRDefault="002B14B0" w:rsidP="002B14B0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B14B0">
              <w:t>Dinic</w:t>
            </w:r>
            <w:proofErr w:type="spellEnd"/>
            <w:r w:rsidRPr="002B14B0">
              <w:t xml:space="preserve"> / Kuhn (advanced)</w:t>
            </w:r>
          </w:p>
        </w:tc>
      </w:tr>
    </w:tbl>
    <w:p w14:paraId="2BD057B4" w14:textId="77777777" w:rsidR="002B14B0" w:rsidRDefault="002B14B0" w:rsidP="002B14B0">
      <w:pPr>
        <w:spacing w:after="0"/>
      </w:pPr>
    </w:p>
    <w:sectPr w:rsidR="002B14B0" w:rsidSect="002B14B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B0"/>
    <w:rsid w:val="002B14B0"/>
    <w:rsid w:val="00A55442"/>
    <w:rsid w:val="00D334EF"/>
    <w:rsid w:val="00DB4CCD"/>
    <w:rsid w:val="00E4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E72C3"/>
  <w15:chartTrackingRefBased/>
  <w15:docId w15:val="{50F1F5A7-3B13-4883-803C-6A769742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4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4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4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4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4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4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4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4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4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4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4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4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4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4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4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4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4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4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14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4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4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14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4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14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14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4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4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14B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B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B14B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">
    <w:name w:val="Grid Table 4"/>
    <w:basedOn w:val="TableNormal"/>
    <w:uiPriority w:val="49"/>
    <w:rsid w:val="002B14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B14B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D560-8AFA-48F7-87D3-736530C0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3</Words>
  <Characters>2131</Characters>
  <Application>Microsoft Office Word</Application>
  <DocSecurity>0</DocSecurity>
  <Lines>17</Lines>
  <Paragraphs>4</Paragraphs>
  <ScaleCrop>false</ScaleCrop>
  <Company>Horizon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kar Singh</dc:creator>
  <cp:keywords/>
  <dc:description/>
  <cp:lastModifiedBy>Diwakar Singh</cp:lastModifiedBy>
  <cp:revision>2</cp:revision>
  <cp:lastPrinted>2025-06-13T14:18:00Z</cp:lastPrinted>
  <dcterms:created xsi:type="dcterms:W3CDTF">2025-06-13T14:09:00Z</dcterms:created>
  <dcterms:modified xsi:type="dcterms:W3CDTF">2025-06-13T14:19:00Z</dcterms:modified>
</cp:coreProperties>
</file>